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9A" w:rsidRDefault="007F6E9A" w:rsidP="007F6E9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81B13">
        <w:rPr>
          <w:rFonts w:ascii="Times New Roman" w:hAnsi="Times New Roman" w:cs="Times New Roman"/>
          <w:b/>
          <w:sz w:val="56"/>
          <w:szCs w:val="56"/>
        </w:rPr>
        <w:t>Лукашевич К.В.</w:t>
      </w:r>
    </w:p>
    <w:p w:rsidR="00A81B13" w:rsidRDefault="00A81B13" w:rsidP="007F6E9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81B13" w:rsidRPr="00A81B13" w:rsidRDefault="00A81B13" w:rsidP="007F6E9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F6E9A" w:rsidRDefault="00A81B13" w:rsidP="007F6E9A">
      <w:r>
        <w:rPr>
          <w:noProof/>
          <w:sz w:val="96"/>
          <w:szCs w:val="9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392CA" wp14:editId="4083046F">
                <wp:simplePos x="0" y="0"/>
                <wp:positionH relativeFrom="column">
                  <wp:posOffset>2105025</wp:posOffset>
                </wp:positionH>
                <wp:positionV relativeFrom="paragraph">
                  <wp:posOffset>259715</wp:posOffset>
                </wp:positionV>
                <wp:extent cx="1424940" cy="1257300"/>
                <wp:effectExtent l="0" t="0" r="22860" b="19050"/>
                <wp:wrapNone/>
                <wp:docPr id="1" name="Солнц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257300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1" o:spid="_x0000_s1026" type="#_x0000_t183" style="position:absolute;margin-left:165.75pt;margin-top:20.45pt;width:112.2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" fillcolor="#ffc000" strokecolor="#243f60 [1604]" strokeweight="2pt"/>
            </w:pict>
          </mc:Fallback>
        </mc:AlternateContent>
      </w:r>
    </w:p>
    <w:p w:rsidR="007F6E9A" w:rsidRDefault="007F6E9A" w:rsidP="007F6E9A"/>
    <w:p w:rsidR="007F6E9A" w:rsidRDefault="007F6E9A" w:rsidP="007F6E9A"/>
    <w:p w:rsidR="007F6E9A" w:rsidRDefault="007F6E9A" w:rsidP="007F6E9A"/>
    <w:p w:rsidR="007F6E9A" w:rsidRDefault="007F6E9A" w:rsidP="007F6E9A"/>
    <w:p w:rsidR="007F6E9A" w:rsidRPr="00A81B13" w:rsidRDefault="007F6E9A" w:rsidP="007F6E9A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A81B13">
        <w:rPr>
          <w:rFonts w:ascii="Times New Roman" w:hAnsi="Times New Roman" w:cs="Times New Roman"/>
          <w:b/>
          <w:color w:val="FF0000"/>
          <w:sz w:val="96"/>
          <w:szCs w:val="96"/>
        </w:rPr>
        <w:t>Рождественский праздник</w:t>
      </w:r>
    </w:p>
    <w:p w:rsidR="007F6E9A" w:rsidRDefault="007F6E9A" w:rsidP="007F6E9A">
      <w:pPr>
        <w:jc w:val="center"/>
        <w:rPr>
          <w:sz w:val="96"/>
          <w:szCs w:val="96"/>
        </w:rPr>
      </w:pPr>
    </w:p>
    <w:p w:rsidR="007F6E9A" w:rsidRPr="00A81B13" w:rsidRDefault="007F6E9A" w:rsidP="007F6E9A">
      <w:pPr>
        <w:jc w:val="center"/>
        <w:rPr>
          <w:b/>
          <w:color w:val="002060"/>
          <w:sz w:val="96"/>
          <w:szCs w:val="96"/>
        </w:rPr>
      </w:pPr>
    </w:p>
    <w:p w:rsidR="00BF1D72" w:rsidRPr="00A81B13" w:rsidRDefault="007F6E9A" w:rsidP="007F6E9A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81B13">
        <w:rPr>
          <w:rFonts w:ascii="Times New Roman" w:hAnsi="Times New Roman" w:cs="Times New Roman"/>
          <w:b/>
          <w:color w:val="002060"/>
          <w:sz w:val="40"/>
          <w:szCs w:val="40"/>
        </w:rPr>
        <w:t>Издатель: 6 класс</w:t>
      </w:r>
    </w:p>
    <w:p w:rsidR="007F6E9A" w:rsidRPr="00A81B13" w:rsidRDefault="007F6E9A" w:rsidP="007F6E9A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81B13">
        <w:rPr>
          <w:rFonts w:ascii="Times New Roman" w:hAnsi="Times New Roman" w:cs="Times New Roman"/>
          <w:b/>
          <w:color w:val="002060"/>
          <w:sz w:val="40"/>
          <w:szCs w:val="40"/>
        </w:rPr>
        <w:t>МОУ «Мостовская ООШ»</w:t>
      </w:r>
    </w:p>
    <w:p w:rsidR="007F6E9A" w:rsidRPr="00A81B13" w:rsidRDefault="007F6E9A" w:rsidP="007F6E9A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81B13">
        <w:rPr>
          <w:rFonts w:ascii="Times New Roman" w:hAnsi="Times New Roman" w:cs="Times New Roman"/>
          <w:b/>
          <w:color w:val="002060"/>
          <w:sz w:val="40"/>
          <w:szCs w:val="40"/>
        </w:rPr>
        <w:t>2020г.</w:t>
      </w:r>
    </w:p>
    <w:p w:rsidR="00A81B13" w:rsidRDefault="00A81B13" w:rsidP="007F6E9A">
      <w:pPr>
        <w:pStyle w:val="a3"/>
        <w:spacing w:after="0" w:afterAutospacing="0"/>
        <w:rPr>
          <w:rFonts w:eastAsiaTheme="minorHAnsi"/>
          <w:sz w:val="44"/>
          <w:szCs w:val="44"/>
          <w:lang w:eastAsia="en-US"/>
        </w:rPr>
      </w:pP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lastRenderedPageBreak/>
        <w:t>Далекий Рождественский Сочельник. Морозный день. Из окон видно, как белый, пушистый снег покрыл улицы, крыши домов и деревья. Ранние сумерки. Небо синеет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Мы с Лидой стоим у окна и смотрим на небо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Няня, скоро придет звезда? — спрашиваю я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Скоро, скоро, — торопливо отвечает старушка. Она накрывает на стол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Няня, смотри, вон уже звезда пришла на небо, — радостно говорит Лида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Эта не та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Почему не та? Посмотри хорошенько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Та будет побольше</w:t>
      </w:r>
      <w:proofErr w:type="gramStart"/>
      <w:r w:rsidRPr="007F6E9A">
        <w:rPr>
          <w:color w:val="222222"/>
          <w:sz w:val="32"/>
          <w:szCs w:val="32"/>
        </w:rPr>
        <w:t>… Э</w:t>
      </w:r>
      <w:proofErr w:type="gramEnd"/>
      <w:r w:rsidRPr="007F6E9A">
        <w:rPr>
          <w:color w:val="222222"/>
          <w:sz w:val="32"/>
          <w:szCs w:val="32"/>
        </w:rPr>
        <w:t>та очень маленькая, — говорит няня, едва взглянув в окно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Ты сказала до первой звезды, — плаксиво замечает сестра,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Ведь мы проголодались. Очень есть хочется, — говорю я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Подождите, детушки</w:t>
      </w:r>
      <w:proofErr w:type="gramStart"/>
      <w:r w:rsidRPr="007F6E9A">
        <w:rPr>
          <w:color w:val="222222"/>
          <w:sz w:val="32"/>
          <w:szCs w:val="32"/>
        </w:rPr>
        <w:t>… Т</w:t>
      </w:r>
      <w:proofErr w:type="gramEnd"/>
      <w:r w:rsidRPr="007F6E9A">
        <w:rPr>
          <w:color w:val="222222"/>
          <w:sz w:val="32"/>
          <w:szCs w:val="32"/>
        </w:rPr>
        <w:t>еперь уже скоро… Потерпите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Дай ты им чего-нибудь перекусить</w:t>
      </w:r>
      <w:proofErr w:type="gramStart"/>
      <w:r w:rsidRPr="007F6E9A">
        <w:rPr>
          <w:color w:val="222222"/>
          <w:sz w:val="32"/>
          <w:szCs w:val="32"/>
        </w:rPr>
        <w:t>… С</w:t>
      </w:r>
      <w:proofErr w:type="gramEnd"/>
      <w:r w:rsidRPr="007F6E9A">
        <w:rPr>
          <w:color w:val="222222"/>
          <w:sz w:val="32"/>
          <w:szCs w:val="32"/>
        </w:rPr>
        <w:t>овсем заморила девочек. — Мама услышала наш разговор, вышла из своей комнаты и крепко целует нас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Вот еще, что выдумала!.. Разве можно есть до звезды? Целый день постились. И вдруг не дотерпеть. Грешно ведь, — серьезно возражает няня. Нам тоже кажется, что это грешно, Ведь у нас будет «кутья». Надо ее дождаться. Взрослые целый день постились и не едят до звезды. Мы тоже решили поститься, как и большие</w:t>
      </w:r>
      <w:proofErr w:type="gramStart"/>
      <w:r w:rsidRPr="007F6E9A">
        <w:rPr>
          <w:color w:val="222222"/>
          <w:sz w:val="32"/>
          <w:szCs w:val="32"/>
        </w:rPr>
        <w:t>… Н</w:t>
      </w:r>
      <w:proofErr w:type="gramEnd"/>
      <w:r w:rsidRPr="007F6E9A">
        <w:rPr>
          <w:color w:val="222222"/>
          <w:sz w:val="32"/>
          <w:szCs w:val="32"/>
        </w:rPr>
        <w:t>о сильно проголодались и нетерпеливо повторяем: «Ах, скорее бы, скорее пришла звезда»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 </w:t>
      </w:r>
      <w:r w:rsidRPr="007F6E9A">
        <w:rPr>
          <w:color w:val="222222"/>
          <w:sz w:val="32"/>
          <w:szCs w:val="32"/>
        </w:rPr>
        <w:t xml:space="preserve">Няня и мама накрыли стол чистой скатертью и под скатерть </w:t>
      </w:r>
      <w:proofErr w:type="gramStart"/>
      <w:r w:rsidRPr="007F6E9A">
        <w:rPr>
          <w:color w:val="222222"/>
          <w:sz w:val="32"/>
          <w:szCs w:val="32"/>
        </w:rPr>
        <w:t>положили сено… Нам это очень нравится</w:t>
      </w:r>
      <w:proofErr w:type="gramEnd"/>
      <w:r w:rsidRPr="007F6E9A">
        <w:rPr>
          <w:color w:val="222222"/>
          <w:sz w:val="32"/>
          <w:szCs w:val="32"/>
        </w:rPr>
        <w:t>. Мы знаем, что это делается в воспоминание величайшего события: Господь наш родился в пещере и был положен в ясли на сено.</w:t>
      </w:r>
    </w:p>
    <w:p w:rsidR="00440A9B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 </w:t>
      </w:r>
      <w:r w:rsidRPr="007F6E9A">
        <w:rPr>
          <w:color w:val="222222"/>
          <w:sz w:val="32"/>
          <w:szCs w:val="32"/>
        </w:rPr>
        <w:t>Мы не обедали, как обычно, в три часа, а будем ужинать «со звездою», т. е. когда стемнеет</w:t>
      </w:r>
      <w:r w:rsidR="00A81B13">
        <w:rPr>
          <w:color w:val="222222"/>
          <w:sz w:val="32"/>
          <w:szCs w:val="32"/>
        </w:rPr>
        <w:t>,</w:t>
      </w:r>
      <w:r w:rsidRPr="007F6E9A">
        <w:rPr>
          <w:color w:val="222222"/>
          <w:sz w:val="32"/>
          <w:szCs w:val="32"/>
        </w:rPr>
        <w:t xml:space="preserve"> и на небе загорятся первые звездочки. У нас будет «кутья» из рису, «кутья» из орехов, пшеница с медом и разные постные кушанья из рыбы. Кроме того, на столе поставят в банках пучки колосьев пшеницы и овса. Все это казалось нам, детям, важным и знаменательным. В нашей квартире так было чисто прибрано, всюду горели лампады; настроение было благоговейное, и целый день поста и эта «кутья» раз в году — все говорило о наступлении великого праздника… Няня, конечно, не </w:t>
      </w:r>
      <w:r w:rsidR="00440A9B" w:rsidRPr="007F6E9A">
        <w:rPr>
          <w:color w:val="222222"/>
          <w:sz w:val="32"/>
          <w:szCs w:val="32"/>
        </w:rPr>
        <w:lastRenderedPageBreak/>
        <w:t>раз напоминала нам, что «Волхвы принесли Божественному младенцу ладан, смирну, золото и пшеницу». Оттого в Сочельник надо есть пшеницу</w:t>
      </w:r>
      <w:r w:rsidR="00440A9B">
        <w:rPr>
          <w:color w:val="222222"/>
          <w:sz w:val="32"/>
          <w:szCs w:val="32"/>
        </w:rPr>
        <w:t>.</w:t>
      </w:r>
    </w:p>
    <w:p w:rsidR="00440A9B" w:rsidRDefault="00440A9B" w:rsidP="007F6E9A">
      <w:pPr>
        <w:pStyle w:val="a3"/>
        <w:spacing w:after="0" w:afterAutospacing="0"/>
        <w:rPr>
          <w:color w:val="222222"/>
          <w:sz w:val="32"/>
          <w:szCs w:val="32"/>
        </w:rPr>
      </w:pPr>
    </w:p>
    <w:p w:rsidR="007F6E9A" w:rsidRDefault="00440A9B" w:rsidP="007F6E9A">
      <w:pPr>
        <w:pStyle w:val="a3"/>
        <w:spacing w:after="0" w:afterAutospacing="0"/>
        <w:rPr>
          <w:color w:val="222222"/>
          <w:sz w:val="32"/>
          <w:szCs w:val="32"/>
        </w:rPr>
      </w:pPr>
      <w:r>
        <w:rPr>
          <w:rFonts w:eastAsia="SimSun"/>
          <w:noProof/>
          <w:lang w:eastAsia="zh-CN"/>
        </w:rPr>
        <w:drawing>
          <wp:inline distT="0" distB="0" distL="0" distR="0" wp14:anchorId="00628AB5" wp14:editId="5F70032A">
            <wp:extent cx="4918462" cy="70501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342" cy="705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048" w:rsidRPr="007F6E9A" w:rsidRDefault="00151048" w:rsidP="00151048">
      <w:pPr>
        <w:pStyle w:val="a3"/>
        <w:spacing w:after="0" w:afterAutospacing="0"/>
        <w:jc w:val="right"/>
        <w:rPr>
          <w:color w:val="222222"/>
          <w:sz w:val="32"/>
          <w:szCs w:val="32"/>
        </w:rPr>
      </w:pPr>
      <w:r>
        <w:rPr>
          <w:i/>
        </w:rPr>
        <w:t>Художник</w:t>
      </w:r>
      <w:r>
        <w:rPr>
          <w:i/>
        </w:rPr>
        <w:t xml:space="preserve"> Вторушин Александр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 </w:t>
      </w:r>
      <w:r w:rsidRPr="007F6E9A">
        <w:rPr>
          <w:color w:val="222222"/>
          <w:sz w:val="32"/>
          <w:szCs w:val="32"/>
        </w:rPr>
        <w:t xml:space="preserve">Папа наш был малоросс, и многие обряды совершались в угоду ему. Где-то далеко в маленьком хуторе Полтавской губернии жила его мать с сестрой и братом. И там они справляли свою украинскую вечерю и «кутью». Папа нам это рассказывал и очень любил этот </w:t>
      </w:r>
      <w:r w:rsidRPr="007F6E9A">
        <w:rPr>
          <w:color w:val="222222"/>
          <w:sz w:val="32"/>
          <w:szCs w:val="32"/>
        </w:rPr>
        <w:lastRenderedPageBreak/>
        <w:t xml:space="preserve">обычай. Но в сером домике бабушки и дедушки тоже в Рождественский Сочельник всегда справлялась «кутья»… Как у них, так и у нас непременно бывал в этот вечер приглашен какой-нибудь одинокий гость или гостья: дедушкин сослуживец или папин товарищ, которому негде было встретить праздник. Справив «кутью», мы отправлялись </w:t>
      </w:r>
      <w:proofErr w:type="gramStart"/>
      <w:r w:rsidRPr="007F6E9A">
        <w:rPr>
          <w:color w:val="222222"/>
          <w:sz w:val="32"/>
          <w:szCs w:val="32"/>
        </w:rPr>
        <w:t>ко</w:t>
      </w:r>
      <w:proofErr w:type="gramEnd"/>
      <w:r w:rsidRPr="007F6E9A">
        <w:rPr>
          <w:color w:val="222222"/>
          <w:sz w:val="32"/>
          <w:szCs w:val="32"/>
        </w:rPr>
        <w:t xml:space="preserve"> Всенощной. Но мы с сестрой в волнении: ждем чего-то необычайного, радостного. Да и как не волноваться: ведь наступило Рождество. Может быть, будет елка</w:t>
      </w:r>
      <w:proofErr w:type="gramStart"/>
      <w:r w:rsidRPr="007F6E9A">
        <w:rPr>
          <w:color w:val="222222"/>
          <w:sz w:val="32"/>
          <w:szCs w:val="32"/>
        </w:rPr>
        <w:t xml:space="preserve">… </w:t>
      </w:r>
      <w:r>
        <w:rPr>
          <w:color w:val="222222"/>
          <w:sz w:val="32"/>
          <w:szCs w:val="32"/>
        </w:rPr>
        <w:t xml:space="preserve">       </w:t>
      </w:r>
      <w:r w:rsidRPr="007F6E9A">
        <w:rPr>
          <w:color w:val="222222"/>
          <w:sz w:val="32"/>
          <w:szCs w:val="32"/>
        </w:rPr>
        <w:t>К</w:t>
      </w:r>
      <w:proofErr w:type="gramEnd"/>
      <w:r w:rsidRPr="007F6E9A">
        <w:rPr>
          <w:color w:val="222222"/>
          <w:sz w:val="32"/>
          <w:szCs w:val="32"/>
        </w:rPr>
        <w:t>акое детское сердце не забьется радостью при этом воспоминании. Великий праздник Рождества, окруженный духовной поэзией, особенно понятен и близок ребенку</w:t>
      </w:r>
      <w:proofErr w:type="gramStart"/>
      <w:r w:rsidRPr="007F6E9A">
        <w:rPr>
          <w:color w:val="222222"/>
          <w:sz w:val="32"/>
          <w:szCs w:val="32"/>
        </w:rPr>
        <w:t>… Р</w:t>
      </w:r>
      <w:proofErr w:type="gramEnd"/>
      <w:r w:rsidRPr="007F6E9A">
        <w:rPr>
          <w:color w:val="222222"/>
          <w:sz w:val="32"/>
          <w:szCs w:val="32"/>
        </w:rPr>
        <w:t>одился Божественный Младенец, и Ему хвала, слава и почести мира. Все ликовало и радовалось. И в память Святого Младенца в эти дни светлых воспоминаний, все дети должны веселиться и радоваться. Это их день, праздник невинного, чистого детства…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А тут еще является она — зеленая стройная елочка, с которой сохранилось столько легенд и воспоминаний… Привет тебе, милая любимая елочка!.. Ты несешь нам среди зимы смолистый запах лесов и, залитая огоньками, радуешь детские взоры, как по древней легенде обрадовала Божественные очи Святого Младенца. У нас в семье был обычай к большим праздникам делать друг другу подарки, сюрпризы, неожиданно порадовать, повеселить</w:t>
      </w:r>
      <w:proofErr w:type="gramStart"/>
      <w:r w:rsidRPr="007F6E9A">
        <w:rPr>
          <w:color w:val="222222"/>
          <w:sz w:val="32"/>
          <w:szCs w:val="32"/>
        </w:rPr>
        <w:t>… В</w:t>
      </w:r>
      <w:proofErr w:type="gramEnd"/>
      <w:r w:rsidRPr="007F6E9A">
        <w:rPr>
          <w:color w:val="222222"/>
          <w:sz w:val="32"/>
          <w:szCs w:val="32"/>
        </w:rPr>
        <w:t>се потихоньку готовили свои рукоделия, мы учили стихи; под Новый год и на Пасху под салфетки каждому клали приготовленные подарки… Нас, детей, это очень занимало и радовало. Подарки бывали простые, дешевые, но вызывали большой восторг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 </w:t>
      </w:r>
      <w:r w:rsidRPr="007F6E9A">
        <w:rPr>
          <w:color w:val="222222"/>
          <w:sz w:val="32"/>
          <w:szCs w:val="32"/>
        </w:rPr>
        <w:t>Елку показывали неожиданно, сюрпризом, и родители, няня и тетушки готовили ее, когда мы ложились спать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 xml:space="preserve">За два или за три дня до Рождества мама печально говорила: «Бедные девочки, нынче им елки не </w:t>
      </w:r>
      <w:proofErr w:type="gramStart"/>
      <w:r w:rsidRPr="007F6E9A">
        <w:rPr>
          <w:color w:val="222222"/>
          <w:sz w:val="32"/>
          <w:szCs w:val="32"/>
        </w:rPr>
        <w:t>будет… Денег у нас с папой нет</w:t>
      </w:r>
      <w:proofErr w:type="gramEnd"/>
      <w:r w:rsidRPr="007F6E9A">
        <w:rPr>
          <w:color w:val="222222"/>
          <w:sz w:val="32"/>
          <w:szCs w:val="32"/>
        </w:rPr>
        <w:t>. Да и елки дороги. В будущем году мы вам сделаем большую хорошую елку. А нынче уж проживем без елки». Против таких слов ничего нельзя было возразить</w:t>
      </w:r>
      <w:proofErr w:type="gramStart"/>
      <w:r w:rsidRPr="007F6E9A">
        <w:rPr>
          <w:color w:val="222222"/>
          <w:sz w:val="32"/>
          <w:szCs w:val="32"/>
        </w:rPr>
        <w:t>… Н</w:t>
      </w:r>
      <w:proofErr w:type="gramEnd"/>
      <w:r w:rsidRPr="007F6E9A">
        <w:rPr>
          <w:color w:val="222222"/>
          <w:sz w:val="32"/>
          <w:szCs w:val="32"/>
        </w:rPr>
        <w:t>о в огорченной детской душе все-таки таилась и обида, и смутная надежда. Веришь и не веришь словам мамы и близких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 </w:t>
      </w:r>
      <w:r w:rsidRPr="007F6E9A">
        <w:rPr>
          <w:color w:val="222222"/>
          <w:sz w:val="32"/>
          <w:szCs w:val="32"/>
        </w:rPr>
        <w:t>В первый день Рождества сколько счастливых детских голов поднимается ото сна с радостной грезой, в которой мерещится хвойное деревце, сколько наивных ожиданий наполняет детское воображение</w:t>
      </w:r>
      <w:proofErr w:type="gramStart"/>
      <w:r w:rsidRPr="007F6E9A">
        <w:rPr>
          <w:color w:val="222222"/>
          <w:sz w:val="32"/>
          <w:szCs w:val="32"/>
        </w:rPr>
        <w:t>… И</w:t>
      </w:r>
      <w:proofErr w:type="gramEnd"/>
      <w:r w:rsidRPr="007F6E9A">
        <w:rPr>
          <w:color w:val="222222"/>
          <w:sz w:val="32"/>
          <w:szCs w:val="32"/>
        </w:rPr>
        <w:t xml:space="preserve"> как весело, заманчиво мечтать о золотой </w:t>
      </w:r>
      <w:r w:rsidRPr="007F6E9A">
        <w:rPr>
          <w:color w:val="222222"/>
          <w:sz w:val="32"/>
          <w:szCs w:val="32"/>
        </w:rPr>
        <w:lastRenderedPageBreak/>
        <w:t>рождественской звезде, о какой-нибудь кукле, барабане, ярких огоньках на ветвях любимого деревца. У всех детей столько мечтаний, желаний, столько надежд связано с праздником Рождества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Лида, Лида, понюхай, ведь елкой пахнет, — говорю я, просыпаясь в рождественское утро в самом веселом расположении духа. Румяное, полное лицо сестры отрывается от подушки. Она уморительно морщит свой маленький нос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Да, пахнет… Правда</w:t>
      </w:r>
      <w:proofErr w:type="gramStart"/>
      <w:r w:rsidRPr="007F6E9A">
        <w:rPr>
          <w:color w:val="222222"/>
          <w:sz w:val="32"/>
          <w:szCs w:val="32"/>
        </w:rPr>
        <w:t>… К</w:t>
      </w:r>
      <w:proofErr w:type="gramEnd"/>
      <w:r w:rsidRPr="007F6E9A">
        <w:rPr>
          <w:color w:val="222222"/>
          <w:sz w:val="32"/>
          <w:szCs w:val="32"/>
        </w:rPr>
        <w:t>ак будто бы пахнет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А как же говорили, что елки не будет в этом году!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Может, и будет. В прошлом году тоже сказали: не будет. А потом все было, — вспоминает сестра. Няня уже тут как тут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Нянечка, отчего елкой пахнет? — серьезно спрашиваю я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Откуда ей пахнуть</w:t>
      </w:r>
      <w:proofErr w:type="gramStart"/>
      <w:r w:rsidRPr="007F6E9A">
        <w:rPr>
          <w:color w:val="222222"/>
          <w:sz w:val="32"/>
          <w:szCs w:val="32"/>
        </w:rPr>
        <w:t>… К</w:t>
      </w:r>
      <w:proofErr w:type="gramEnd"/>
      <w:r w:rsidRPr="007F6E9A">
        <w:rPr>
          <w:color w:val="222222"/>
          <w:sz w:val="32"/>
          <w:szCs w:val="32"/>
        </w:rPr>
        <w:t>огда ее и в помине-то нет… Вставайте, барышни-сударышни. Сейчас «христославы» придут…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Это дедушкины мальчишки?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 xml:space="preserve">— Наверно, со звездою. Дедушка им </w:t>
      </w:r>
      <w:proofErr w:type="gramStart"/>
      <w:r w:rsidRPr="007F6E9A">
        <w:rPr>
          <w:color w:val="222222"/>
          <w:sz w:val="32"/>
          <w:szCs w:val="32"/>
        </w:rPr>
        <w:t>красивую</w:t>
      </w:r>
      <w:proofErr w:type="gramEnd"/>
      <w:r w:rsidRPr="007F6E9A">
        <w:rPr>
          <w:color w:val="222222"/>
          <w:sz w:val="32"/>
          <w:szCs w:val="32"/>
        </w:rPr>
        <w:t xml:space="preserve"> склеил.</w:t>
      </w:r>
    </w:p>
    <w:p w:rsidR="00440A9B" w:rsidRDefault="007F6E9A" w:rsidP="00440A9B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Конечно, наш забавник старался для своих ребят</w:t>
      </w:r>
      <w:proofErr w:type="gramStart"/>
      <w:r w:rsidRPr="007F6E9A">
        <w:rPr>
          <w:color w:val="222222"/>
          <w:sz w:val="32"/>
          <w:szCs w:val="32"/>
        </w:rPr>
        <w:t>… Б</w:t>
      </w:r>
      <w:proofErr w:type="gramEnd"/>
      <w:r w:rsidRPr="007F6E9A">
        <w:rPr>
          <w:color w:val="222222"/>
          <w:sz w:val="32"/>
          <w:szCs w:val="32"/>
        </w:rPr>
        <w:t>ыла я у них, весь пол в кабинете замусорен, точно золотом залит… А звезда горит, переливается… Вот увидите, что это за звезда.</w:t>
      </w:r>
      <w:r w:rsidR="00440A9B" w:rsidRPr="00440A9B">
        <w:rPr>
          <w:color w:val="222222"/>
          <w:sz w:val="32"/>
          <w:szCs w:val="32"/>
        </w:rPr>
        <w:t xml:space="preserve"> </w:t>
      </w:r>
      <w:r w:rsidR="00440A9B" w:rsidRPr="007F6E9A">
        <w:rPr>
          <w:color w:val="222222"/>
          <w:sz w:val="32"/>
          <w:szCs w:val="32"/>
        </w:rPr>
        <w:t>В то далекое время был обычай «христославам» ходить по квартирам «со звездой» и петь рождественские песни. Обыкновенно в каждом доме собиралась местная беднота: мальчики-подростки выучивали рождественские песни, делали звезду и шли по квартирам славить Христа. Не успеешь одеться, умыться, как, бывало, няня скажет: «Пришли со звездою». Слышим топот детских ног и партия человек шесть — десять войдет в комнату. Мальчики встанут перед образами и запоют «Рождество</w:t>
      </w:r>
      <w:proofErr w:type="gramStart"/>
      <w:r w:rsidR="00440A9B" w:rsidRPr="007F6E9A">
        <w:rPr>
          <w:color w:val="222222"/>
          <w:sz w:val="32"/>
          <w:szCs w:val="32"/>
        </w:rPr>
        <w:t xml:space="preserve"> Т</w:t>
      </w:r>
      <w:proofErr w:type="gramEnd"/>
      <w:r w:rsidR="00440A9B" w:rsidRPr="007F6E9A">
        <w:rPr>
          <w:color w:val="222222"/>
          <w:sz w:val="32"/>
          <w:szCs w:val="32"/>
        </w:rPr>
        <w:t>вое» и «Дева днесь»… Затем громко поздравят с праздником. Иногда это пение выходило очень стройно и красиво. Было что-то трогательное и праздничное в появлении «христославов». Мы с сестрой очень это любили, радовались и с нетерпением ожидали их прихода.</w:t>
      </w:r>
    </w:p>
    <w:p w:rsidR="00DA1070" w:rsidRPr="007F6E9A" w:rsidRDefault="00DA1070" w:rsidP="00DA1070">
      <w:pPr>
        <w:pStyle w:val="a3"/>
        <w:spacing w:after="0" w:afterAutospacing="0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 </w:t>
      </w:r>
      <w:r w:rsidRPr="007F6E9A">
        <w:rPr>
          <w:color w:val="222222"/>
          <w:sz w:val="32"/>
          <w:szCs w:val="32"/>
        </w:rPr>
        <w:t>«Христославы» приходили в первый день несколько раз. У нас никому не отказывали: всех оделяли копейками и пряниками</w:t>
      </w:r>
      <w:proofErr w:type="gramStart"/>
      <w:r w:rsidRPr="007F6E9A">
        <w:rPr>
          <w:color w:val="222222"/>
          <w:sz w:val="32"/>
          <w:szCs w:val="32"/>
        </w:rPr>
        <w:t>… Н</w:t>
      </w:r>
      <w:proofErr w:type="gramEnd"/>
      <w:r w:rsidRPr="007F6E9A">
        <w:rPr>
          <w:color w:val="222222"/>
          <w:sz w:val="32"/>
          <w:szCs w:val="32"/>
        </w:rPr>
        <w:t>о мы особенно ждали «дедушкиных мальчишек». Мы бы узнали их из тысячи, они появлялись с такой прекрасной, замысловатой звездой, какой ни у кого не было. Ведь ее делал сам наш художник — дедушка. Даже нянечка и та, как-то особенно ласково и приветливо говорила:</w:t>
      </w:r>
    </w:p>
    <w:p w:rsidR="00DA1070" w:rsidRPr="007F6E9A" w:rsidRDefault="00DA1070" w:rsidP="00DA1070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lastRenderedPageBreak/>
        <w:t>— Ну вот, наконец-то и дедушкины ребята идут.</w:t>
      </w:r>
    </w:p>
    <w:p w:rsidR="00DA1070" w:rsidRDefault="00DA1070" w:rsidP="00DA1070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 xml:space="preserve">Мы замирали от волнения… Ребята застенчиво входят в комнату, а впереди них двигается прекрасная золотая звезда… </w:t>
      </w:r>
    </w:p>
    <w:p w:rsidR="00440A9B" w:rsidRPr="007F6E9A" w:rsidRDefault="00440A9B" w:rsidP="00440A9B">
      <w:pPr>
        <w:pStyle w:val="a3"/>
        <w:spacing w:after="0" w:afterAutospacing="0"/>
        <w:rPr>
          <w:color w:val="222222"/>
          <w:sz w:val="32"/>
          <w:szCs w:val="32"/>
        </w:rPr>
      </w:pPr>
    </w:p>
    <w:p w:rsidR="00151048" w:rsidRDefault="00440A9B" w:rsidP="00DA1070">
      <w:pPr>
        <w:pStyle w:val="a3"/>
        <w:spacing w:after="0" w:afterAutospacing="0"/>
        <w:jc w:val="center"/>
        <w:rPr>
          <w:color w:val="222222"/>
          <w:sz w:val="32"/>
          <w:szCs w:val="32"/>
        </w:rPr>
      </w:pPr>
      <w:r>
        <w:rPr>
          <w:rFonts w:eastAsia="SimSun"/>
          <w:noProof/>
          <w:lang w:eastAsia="zh-CN"/>
        </w:rPr>
        <w:drawing>
          <wp:inline distT="0" distB="0" distL="0" distR="0" wp14:anchorId="29571649" wp14:editId="0CFEB149">
            <wp:extent cx="5384367" cy="7917180"/>
            <wp:effectExtent l="0" t="0" r="698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838" cy="793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E0" w:rsidRPr="00151048" w:rsidRDefault="00151048" w:rsidP="00151048">
      <w:pPr>
        <w:tabs>
          <w:tab w:val="left" w:pos="6000"/>
        </w:tabs>
        <w:rPr>
          <w:lang w:eastAsia="ru-RU"/>
        </w:rPr>
      </w:pPr>
      <w:r>
        <w:rPr>
          <w:lang w:eastAsia="ru-RU"/>
        </w:rPr>
        <w:tab/>
      </w:r>
      <w:r>
        <w:rPr>
          <w:i/>
        </w:rPr>
        <w:t>Художник</w:t>
      </w:r>
      <w:r>
        <w:rPr>
          <w:i/>
        </w:rPr>
        <w:t xml:space="preserve"> Белинский Кирилл</w:t>
      </w:r>
    </w:p>
    <w:p w:rsidR="00685EE0" w:rsidRPr="00685EE0" w:rsidRDefault="00685EE0" w:rsidP="00151048">
      <w:pPr>
        <w:framePr w:w="8401" w:h="11509" w:hSpace="10080" w:vSpace="58" w:wrap="notBeside" w:vAnchor="text" w:hAnchor="page" w:x="1441" w:y="-1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2BCFDA10" wp14:editId="5FED72B3">
            <wp:extent cx="5173980" cy="741109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57" cy="74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048" w:rsidRDefault="00151048" w:rsidP="00151048">
      <w:pPr>
        <w:pStyle w:val="a3"/>
        <w:spacing w:after="0" w:afterAutospacing="0"/>
        <w:jc w:val="right"/>
        <w:rPr>
          <w:color w:val="222222"/>
          <w:sz w:val="32"/>
          <w:szCs w:val="32"/>
        </w:rPr>
      </w:pPr>
      <w:r>
        <w:rPr>
          <w:i/>
        </w:rPr>
        <w:t>Художник</w:t>
      </w:r>
      <w:r>
        <w:rPr>
          <w:i/>
        </w:rPr>
        <w:t xml:space="preserve"> Мануйлова Катя</w:t>
      </w:r>
    </w:p>
    <w:p w:rsidR="00151048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 xml:space="preserve">Она на высоком древке, кругом золотое сияние — дрожит и 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переливается</w:t>
      </w:r>
      <w:proofErr w:type="gramStart"/>
      <w:r w:rsidRPr="007F6E9A">
        <w:rPr>
          <w:color w:val="222222"/>
          <w:sz w:val="32"/>
          <w:szCs w:val="32"/>
        </w:rPr>
        <w:t>… А</w:t>
      </w:r>
      <w:proofErr w:type="gramEnd"/>
      <w:r w:rsidRPr="007F6E9A">
        <w:rPr>
          <w:color w:val="222222"/>
          <w:sz w:val="32"/>
          <w:szCs w:val="32"/>
        </w:rPr>
        <w:t xml:space="preserve"> в середине — изображение Рождества Христова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Видишь, Лида, там Христос родился, — указываю я сестре на звезду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-Вижу</w:t>
      </w:r>
      <w:proofErr w:type="gramStart"/>
      <w:r w:rsidRPr="007F6E9A">
        <w:rPr>
          <w:color w:val="222222"/>
          <w:sz w:val="32"/>
          <w:szCs w:val="32"/>
        </w:rPr>
        <w:t>… Э</w:t>
      </w:r>
      <w:proofErr w:type="gramEnd"/>
      <w:r w:rsidRPr="007F6E9A">
        <w:rPr>
          <w:color w:val="222222"/>
          <w:sz w:val="32"/>
          <w:szCs w:val="32"/>
        </w:rPr>
        <w:t>то дедушка нарисовал… Знаю…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Нам казалось, что дедушкины мальчики пели как-то особенно громко и стройно… Знакомые приветливые лица «босоногой команды» улыбались нам с сестрой…</w:t>
      </w:r>
      <w:proofErr w:type="gramStart"/>
      <w:r w:rsidR="00A81B13">
        <w:rPr>
          <w:color w:val="222222"/>
          <w:sz w:val="32"/>
          <w:szCs w:val="32"/>
        </w:rPr>
        <w:t xml:space="preserve"> .</w:t>
      </w:r>
      <w:proofErr w:type="gramEnd"/>
      <w:r w:rsidRPr="007F6E9A">
        <w:rPr>
          <w:color w:val="222222"/>
          <w:sz w:val="32"/>
          <w:szCs w:val="32"/>
        </w:rPr>
        <w:t xml:space="preserve"> А мы конфузились и прятались за няню, за маму. «Дедушкиных мальчишек» оделяли, </w:t>
      </w:r>
      <w:r w:rsidRPr="007F6E9A">
        <w:rPr>
          <w:color w:val="222222"/>
          <w:sz w:val="32"/>
          <w:szCs w:val="32"/>
        </w:rPr>
        <w:lastRenderedPageBreak/>
        <w:t>конечно, щедрее других. Их даже поили горячим сбитнем</w:t>
      </w:r>
      <w:proofErr w:type="gramStart"/>
      <w:r w:rsidRPr="007F6E9A">
        <w:rPr>
          <w:color w:val="222222"/>
          <w:sz w:val="32"/>
          <w:szCs w:val="32"/>
        </w:rPr>
        <w:t>… К</w:t>
      </w:r>
      <w:proofErr w:type="gramEnd"/>
      <w:r w:rsidRPr="007F6E9A">
        <w:rPr>
          <w:color w:val="222222"/>
          <w:sz w:val="32"/>
          <w:szCs w:val="32"/>
        </w:rPr>
        <w:t>ак они бывали рады и долго вспоминали об этом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 </w:t>
      </w:r>
      <w:r w:rsidRPr="007F6E9A">
        <w:rPr>
          <w:color w:val="222222"/>
          <w:sz w:val="32"/>
          <w:szCs w:val="32"/>
        </w:rPr>
        <w:t>В первый день Рождества несколько омрачалось наше радостное настроение… Мы не знали, будет у нас елка или нет…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Мама говорит, что не будет…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А почему она смеется, — взволнованно говорю я сестре. — Отвернулась и засмеялась…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Она всегда смеется…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А почему дверь в их комнату закрыта? И елкой пахнет!.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Мама сказала, что там был угар</w:t>
      </w:r>
      <w:proofErr w:type="gramStart"/>
      <w:r w:rsidRPr="007F6E9A">
        <w:rPr>
          <w:color w:val="222222"/>
          <w:sz w:val="32"/>
          <w:szCs w:val="32"/>
        </w:rPr>
        <w:t>… И</w:t>
      </w:r>
      <w:proofErr w:type="gramEnd"/>
      <w:r w:rsidRPr="007F6E9A">
        <w:rPr>
          <w:color w:val="222222"/>
          <w:sz w:val="32"/>
          <w:szCs w:val="32"/>
        </w:rPr>
        <w:t xml:space="preserve"> комнату проветривают… Холодно там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Рассказ про угар похож на правду и начинаешь ему верить. Все-таки волнение не покидает нас. И мы таинственно советуемся: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Можно подглядеть в щелочку.</w:t>
      </w:r>
    </w:p>
    <w:p w:rsid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— Нет, нянечка говорила, что нехорошо подглядывать.</w:t>
      </w:r>
    </w:p>
    <w:p w:rsidR="00685EE0" w:rsidRDefault="00685EE0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Но искушение бывало так велико, что мы украдкой подглядывали в щелочку</w:t>
      </w:r>
      <w:proofErr w:type="gramStart"/>
      <w:r w:rsidRPr="007F6E9A">
        <w:rPr>
          <w:color w:val="222222"/>
          <w:sz w:val="32"/>
          <w:szCs w:val="32"/>
        </w:rPr>
        <w:t>… И</w:t>
      </w:r>
      <w:proofErr w:type="gramEnd"/>
      <w:r w:rsidRPr="007F6E9A">
        <w:rPr>
          <w:color w:val="222222"/>
          <w:sz w:val="32"/>
          <w:szCs w:val="32"/>
        </w:rPr>
        <w:t xml:space="preserve"> видели что-то прекрасное, сверкающее, зеленое… Похожее на елку… Бывало, в своем уголке мы уже переиграем в «христославов», устроим из какого-нибудь цветка куклам елку. Но когда придут бабушка и дедушка с тетями и принесут в руках пакеты, то надежда снова наполнит наши сердца…</w:t>
      </w:r>
    </w:p>
    <w:p w:rsidR="00685EE0" w:rsidRDefault="00685EE0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Вскоре тетя Манюша займет нас рассказом</w:t>
      </w:r>
      <w:proofErr w:type="gramStart"/>
      <w:r w:rsidRPr="007F6E9A">
        <w:rPr>
          <w:color w:val="222222"/>
          <w:sz w:val="32"/>
          <w:szCs w:val="32"/>
        </w:rPr>
        <w:t>… З</w:t>
      </w:r>
      <w:proofErr w:type="gramEnd"/>
      <w:r w:rsidRPr="007F6E9A">
        <w:rPr>
          <w:color w:val="222222"/>
          <w:sz w:val="32"/>
          <w:szCs w:val="32"/>
        </w:rPr>
        <w:t>аслушаешься и забудешь на время об елке… Вдруг мама запоет что-нибудь веселое… И нас торжественно введут в закрытую комнату. Дверь распахнулась — и там сияет огнями елка. Не знаю, хорош ли был старинный прием внезапно радовать детей елкой.</w:t>
      </w:r>
    </w:p>
    <w:p w:rsidR="00685EE0" w:rsidRDefault="00685EE0" w:rsidP="007F6E9A">
      <w:pPr>
        <w:pStyle w:val="a3"/>
        <w:spacing w:after="0" w:afterAutospacing="0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 </w:t>
      </w:r>
      <w:r w:rsidRPr="007F6E9A">
        <w:rPr>
          <w:color w:val="222222"/>
          <w:sz w:val="32"/>
          <w:szCs w:val="32"/>
        </w:rPr>
        <w:t xml:space="preserve">Восторг бывал так силен, что дух захватывало от радости. Стоишь долго, рот </w:t>
      </w:r>
      <w:proofErr w:type="gramStart"/>
      <w:r w:rsidRPr="007F6E9A">
        <w:rPr>
          <w:color w:val="222222"/>
          <w:sz w:val="32"/>
          <w:szCs w:val="32"/>
        </w:rPr>
        <w:t>разиня</w:t>
      </w:r>
      <w:proofErr w:type="gramEnd"/>
      <w:r w:rsidRPr="007F6E9A">
        <w:rPr>
          <w:color w:val="222222"/>
          <w:sz w:val="32"/>
          <w:szCs w:val="32"/>
        </w:rPr>
        <w:t xml:space="preserve">, и слова не можешь сказать. Глаза сверкают, щеки </w:t>
      </w:r>
      <w:proofErr w:type="gramStart"/>
      <w:r w:rsidRPr="007F6E9A">
        <w:rPr>
          <w:color w:val="222222"/>
          <w:sz w:val="32"/>
          <w:szCs w:val="32"/>
        </w:rPr>
        <w:t>разгорятся и не знаешь</w:t>
      </w:r>
      <w:proofErr w:type="gramEnd"/>
      <w:r w:rsidRPr="007F6E9A">
        <w:rPr>
          <w:color w:val="222222"/>
          <w:sz w:val="32"/>
          <w:szCs w:val="32"/>
        </w:rPr>
        <w:t>, на что смотреть. А мама с папой схватят за руки и начнут кружиться вокруг елки с песнями.</w:t>
      </w:r>
    </w:p>
    <w:p w:rsidR="00685EE0" w:rsidRDefault="00685EE0" w:rsidP="007F6E9A">
      <w:pPr>
        <w:pStyle w:val="a3"/>
        <w:spacing w:after="0" w:afterAutospacing="0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 </w:t>
      </w:r>
      <w:r w:rsidRPr="007F6E9A">
        <w:rPr>
          <w:color w:val="222222"/>
          <w:sz w:val="32"/>
          <w:szCs w:val="32"/>
        </w:rPr>
        <w:t xml:space="preserve">Елка наша бывала скромная, маленькая, но убранная красиво, с любовью. Под елкой лежат подарки. Каждый чем-нибудь порадует </w:t>
      </w:r>
      <w:proofErr w:type="gramStart"/>
      <w:r w:rsidRPr="007F6E9A">
        <w:rPr>
          <w:color w:val="222222"/>
          <w:sz w:val="32"/>
          <w:szCs w:val="32"/>
        </w:rPr>
        <w:t>другого</w:t>
      </w:r>
      <w:proofErr w:type="gramEnd"/>
      <w:r w:rsidRPr="007F6E9A">
        <w:rPr>
          <w:color w:val="222222"/>
          <w:sz w:val="32"/>
          <w:szCs w:val="32"/>
        </w:rPr>
        <w:t>. Тетеньки вышили нам передники. Бабушка сшила по мячику из тряпок. Папа с дедушкой сделали скамейки; мама нарисовала картинки. Няня одела наших кукол. Мы тоже всем сделали подарки: кому стихи, кому закладку, кому связали какие-то нарукавнички. Все было сделано по силам и с помощью няни.</w:t>
      </w:r>
    </w:p>
    <w:p w:rsidR="00440A9B" w:rsidRPr="007F6E9A" w:rsidRDefault="00440A9B" w:rsidP="007F6E9A">
      <w:pPr>
        <w:pStyle w:val="a3"/>
        <w:spacing w:after="0" w:afterAutospacing="0"/>
        <w:rPr>
          <w:color w:val="222222"/>
          <w:sz w:val="32"/>
          <w:szCs w:val="32"/>
        </w:rPr>
      </w:pPr>
      <w:r>
        <w:rPr>
          <w:rFonts w:eastAsia="SimSun"/>
          <w:noProof/>
          <w:lang w:eastAsia="zh-CN"/>
        </w:rPr>
        <w:lastRenderedPageBreak/>
        <w:drawing>
          <wp:inline distT="0" distB="0" distL="0" distR="0" wp14:anchorId="65395ED5" wp14:editId="64F7FC13">
            <wp:extent cx="5448300" cy="782420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47" cy="783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E9A" w:rsidRPr="007F6E9A" w:rsidRDefault="00685EE0" w:rsidP="00151048">
      <w:pPr>
        <w:pStyle w:val="a3"/>
        <w:spacing w:after="0" w:afterAutospacing="0"/>
        <w:jc w:val="righ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 </w:t>
      </w:r>
      <w:r w:rsidR="00151048">
        <w:rPr>
          <w:i/>
        </w:rPr>
        <w:t>Художник</w:t>
      </w:r>
      <w:r w:rsidR="00151048">
        <w:rPr>
          <w:i/>
        </w:rPr>
        <w:t xml:space="preserve"> Артёменко Варя</w:t>
      </w:r>
    </w:p>
    <w:p w:rsidR="007F6E9A" w:rsidRPr="007F6E9A" w:rsidRDefault="00685EE0" w:rsidP="007F6E9A">
      <w:pPr>
        <w:pStyle w:val="a3"/>
        <w:spacing w:after="0" w:afterAutospacing="0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 </w:t>
      </w:r>
      <w:r w:rsidR="007F6E9A" w:rsidRPr="007F6E9A">
        <w:rPr>
          <w:color w:val="222222"/>
          <w:sz w:val="32"/>
          <w:szCs w:val="32"/>
        </w:rPr>
        <w:t>Взрослые, особенно мама и тетеньки, с нами пели и плясали кругом елки. Было весело. Но, к сожалению, в раннем детстве на наших елках и праздниках никогда не бывало детей; у нас совсем не было маленьких друзей</w:t>
      </w:r>
      <w:proofErr w:type="gramStart"/>
      <w:r w:rsidR="007F6E9A" w:rsidRPr="007F6E9A">
        <w:rPr>
          <w:color w:val="222222"/>
          <w:sz w:val="32"/>
          <w:szCs w:val="32"/>
        </w:rPr>
        <w:t>… П</w:t>
      </w:r>
      <w:proofErr w:type="gramEnd"/>
      <w:r w:rsidR="007F6E9A" w:rsidRPr="007F6E9A">
        <w:rPr>
          <w:color w:val="222222"/>
          <w:sz w:val="32"/>
          <w:szCs w:val="32"/>
        </w:rPr>
        <w:t xml:space="preserve">омню, как-то раз няня привела детей прачки и посадила под елку. Сначала мы думали, что это огромные </w:t>
      </w:r>
      <w:r w:rsidR="007F6E9A" w:rsidRPr="007F6E9A">
        <w:rPr>
          <w:color w:val="222222"/>
          <w:sz w:val="32"/>
          <w:szCs w:val="32"/>
        </w:rPr>
        <w:lastRenderedPageBreak/>
        <w:t>куклы</w:t>
      </w:r>
      <w:proofErr w:type="gramStart"/>
      <w:r w:rsidR="007F6E9A" w:rsidRPr="007F6E9A">
        <w:rPr>
          <w:color w:val="222222"/>
          <w:sz w:val="32"/>
          <w:szCs w:val="32"/>
        </w:rPr>
        <w:t>… Н</w:t>
      </w:r>
      <w:proofErr w:type="gramEnd"/>
      <w:r w:rsidR="007F6E9A" w:rsidRPr="007F6E9A">
        <w:rPr>
          <w:color w:val="222222"/>
          <w:sz w:val="32"/>
          <w:szCs w:val="32"/>
        </w:rPr>
        <w:t xml:space="preserve">о когда рассмотрели, то не было предела восторгу и радости. Мы не знали, как и чем занять, повеселить и одарить наших друзей… Ребенок все же рвется к обществу своих сверстников, к детским интересам и играм с товарищами. </w:t>
      </w:r>
      <w:proofErr w:type="gramStart"/>
      <w:r w:rsidR="007F6E9A" w:rsidRPr="007F6E9A">
        <w:rPr>
          <w:color w:val="222222"/>
          <w:sz w:val="32"/>
          <w:szCs w:val="32"/>
        </w:rPr>
        <w:t>И</w:t>
      </w:r>
      <w:proofErr w:type="gramEnd"/>
      <w:r w:rsidR="007F6E9A" w:rsidRPr="007F6E9A">
        <w:rPr>
          <w:color w:val="222222"/>
          <w:sz w:val="32"/>
          <w:szCs w:val="32"/>
        </w:rPr>
        <w:t xml:space="preserve"> кажется, та наша елка, когда у нас были в гостях дети прачки, была самая веселая и памятная.</w:t>
      </w:r>
    </w:p>
    <w:p w:rsidR="007F6E9A" w:rsidRP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  </w:t>
      </w:r>
      <w:r w:rsidRPr="007F6E9A">
        <w:rPr>
          <w:color w:val="222222"/>
          <w:sz w:val="32"/>
          <w:szCs w:val="32"/>
        </w:rPr>
        <w:t>Совсем другие елки бывали у дедушки</w:t>
      </w:r>
      <w:proofErr w:type="gramStart"/>
      <w:r w:rsidRPr="007F6E9A">
        <w:rPr>
          <w:color w:val="222222"/>
          <w:sz w:val="32"/>
          <w:szCs w:val="32"/>
        </w:rPr>
        <w:t>… Н</w:t>
      </w:r>
      <w:proofErr w:type="gramEnd"/>
      <w:r w:rsidRPr="007F6E9A">
        <w:rPr>
          <w:color w:val="222222"/>
          <w:sz w:val="32"/>
          <w:szCs w:val="32"/>
        </w:rPr>
        <w:t>а них бывало слишком много детей. «Папенька для своих мальчишек старается, а вовсе не о внучках думает», — недовольным голосом говорила тетя Саша. Но и внучки бывали в неописанном восторге от дедушкиной елки. В маленькой квартирке серого домика скрыть само деревцо бывало невозможно</w:t>
      </w:r>
      <w:proofErr w:type="gramStart"/>
      <w:r w:rsidRPr="007F6E9A">
        <w:rPr>
          <w:color w:val="222222"/>
          <w:sz w:val="32"/>
          <w:szCs w:val="32"/>
        </w:rPr>
        <w:t>… И</w:t>
      </w:r>
      <w:proofErr w:type="gramEnd"/>
      <w:r w:rsidRPr="007F6E9A">
        <w:rPr>
          <w:color w:val="222222"/>
          <w:sz w:val="32"/>
          <w:szCs w:val="32"/>
        </w:rPr>
        <w:t xml:space="preserve"> мы его видели заранее — прелестное и разукрашенное затейливыми цепочками, фонариками, звездами и бонбоньерками. Все это дедушка клеил сам, и ему помогали папа и мама…</w:t>
      </w:r>
    </w:p>
    <w:p w:rsid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 </w:t>
      </w:r>
      <w:r w:rsidRPr="007F6E9A">
        <w:rPr>
          <w:color w:val="222222"/>
          <w:sz w:val="32"/>
          <w:szCs w:val="32"/>
        </w:rPr>
        <w:t xml:space="preserve">Но, кроме елки, на празднике нас и ребят «босоногой команды», которых в кабинете дедушки набиралось человек двенадцать—пятнадцать, всегда ожидал какой-нибудь сюрприз, который нас радовал и увлекал не менее елки. Наш затейник дедушка делал удивительные вещи: ведь он был мастер на все руки. «Что-то покажет нам дедушка? Что он еще придумал?!» </w:t>
      </w:r>
      <w:proofErr w:type="gramStart"/>
      <w:r w:rsidRPr="007F6E9A">
        <w:rPr>
          <w:color w:val="222222"/>
          <w:sz w:val="32"/>
          <w:szCs w:val="32"/>
        </w:rPr>
        <w:t>-в</w:t>
      </w:r>
      <w:proofErr w:type="gramEnd"/>
      <w:r w:rsidRPr="007F6E9A">
        <w:rPr>
          <w:color w:val="222222"/>
          <w:sz w:val="32"/>
          <w:szCs w:val="32"/>
        </w:rPr>
        <w:t>олновались мы с Лидой. Нас и других гостей отправляли в кухню, а в кабинете слышался шепот нетерпеливых голосов. Дедушка шел в залу и там сначала звонил в какие-то звонки, затем в свистульку, кричал петухом. После садился за свое фортепиано и сам играл старинный трескучий марш. Он только его и знал. Под этот марш мы выходили из кухни, а мальчишки — из кабинета. Их обыкновенно выводила мама или наш отец. Мы все под дедушкин марш обходили елку и садились на приготовленные скамейки. Сразу же начиналось представление. Каждый год оно бывало различное: однажды дедушка устроил кукольный театр, и все его бумажные актеры говорили на разные голоса, кланялись, пели, танцевали, как настоящие. В другой раз он показывал фокусы. При этом у него на голове была надета остроконечная шапка и черная мантия с золотыми звездами. Наивные зрители были поражены, как это у дедушки изо рта выходит целый десяток яблок, из носа падают монеты, исчезает в руках платок. Мы все считали его великим магом и чародеем.</w:t>
      </w:r>
    </w:p>
    <w:p w:rsidR="00685EE0" w:rsidRDefault="00685EE0" w:rsidP="007F6E9A">
      <w:pPr>
        <w:pStyle w:val="a3"/>
        <w:spacing w:after="0" w:afterAutospacing="0"/>
        <w:rPr>
          <w:color w:val="222222"/>
          <w:sz w:val="32"/>
          <w:szCs w:val="32"/>
        </w:rPr>
      </w:pPr>
    </w:p>
    <w:p w:rsidR="00685EE0" w:rsidRPr="00685EE0" w:rsidRDefault="00685EE0" w:rsidP="00685EE0">
      <w:pPr>
        <w:framePr w:w="8137" w:h="11209" w:hSpace="10080" w:vSpace="58" w:wrap="notBeside" w:vAnchor="text" w:hAnchor="page" w:x="1837" w:y="-1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0DEB823E" wp14:editId="1EF02A5D">
            <wp:extent cx="4819645" cy="70332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45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048" w:rsidRDefault="007F6E9A" w:rsidP="00151048">
      <w:pPr>
        <w:pStyle w:val="a3"/>
        <w:spacing w:after="0" w:afterAutospacing="0"/>
        <w:jc w:val="righ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</w:t>
      </w:r>
      <w:r w:rsidR="00151048">
        <w:rPr>
          <w:i/>
        </w:rPr>
        <w:t>Художник</w:t>
      </w:r>
      <w:r w:rsidR="00151048">
        <w:rPr>
          <w:i/>
        </w:rPr>
        <w:t xml:space="preserve"> </w:t>
      </w:r>
      <w:proofErr w:type="spellStart"/>
      <w:r w:rsidR="00151048">
        <w:rPr>
          <w:i/>
        </w:rPr>
        <w:t>Михалёв</w:t>
      </w:r>
      <w:proofErr w:type="spellEnd"/>
      <w:r w:rsidR="00151048">
        <w:rPr>
          <w:i/>
        </w:rPr>
        <w:t xml:space="preserve"> Егор</w:t>
      </w:r>
    </w:p>
    <w:p w:rsidR="007F6E9A" w:rsidRPr="007F6E9A" w:rsidRDefault="00151048" w:rsidP="007F6E9A">
      <w:pPr>
        <w:pStyle w:val="a3"/>
        <w:spacing w:after="0" w:afterAutospacing="0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  </w:t>
      </w:r>
      <w:r w:rsidR="007F6E9A" w:rsidRPr="007F6E9A">
        <w:rPr>
          <w:color w:val="222222"/>
          <w:sz w:val="32"/>
          <w:szCs w:val="32"/>
        </w:rPr>
        <w:t>Но лучше всего дедушка устраивал туманные картины. При помощи нашего отца он сам сделал великолепный волшебный фонарь, сам нарисовал на стеклах массу картин: это были вертящиеся звездочки, прыгающие друг через друга чертенята, вырастающий у старика нос необыкновенных размеров</w:t>
      </w:r>
      <w:proofErr w:type="gramStart"/>
      <w:r w:rsidR="007F6E9A" w:rsidRPr="007F6E9A">
        <w:rPr>
          <w:color w:val="222222"/>
          <w:sz w:val="32"/>
          <w:szCs w:val="32"/>
        </w:rPr>
        <w:t>… П</w:t>
      </w:r>
      <w:proofErr w:type="gramEnd"/>
      <w:r w:rsidR="007F6E9A" w:rsidRPr="007F6E9A">
        <w:rPr>
          <w:color w:val="222222"/>
          <w:sz w:val="32"/>
          <w:szCs w:val="32"/>
        </w:rPr>
        <w:t xml:space="preserve">ри этом все показываемые картины старик пересыпал рассказами и прибаутками, шутками; показывая на экране какую-то тощенькую девицу, он говорил: «Вот вам девица Софья, три года на печи сохла, встала, поклонилась, да и переломилась. Хотел ее спаять, не будет стоять; хотел сколотить — не </w:t>
      </w:r>
      <w:proofErr w:type="gramStart"/>
      <w:r w:rsidR="007F6E9A" w:rsidRPr="007F6E9A">
        <w:rPr>
          <w:color w:val="222222"/>
          <w:sz w:val="32"/>
          <w:szCs w:val="32"/>
        </w:rPr>
        <w:t>будет ходить… Я взял</w:t>
      </w:r>
      <w:proofErr w:type="gramEnd"/>
      <w:r w:rsidR="007F6E9A" w:rsidRPr="007F6E9A">
        <w:rPr>
          <w:color w:val="222222"/>
          <w:sz w:val="32"/>
          <w:szCs w:val="32"/>
        </w:rPr>
        <w:t xml:space="preserve"> ее иголкой сшил и легонько пустил».</w:t>
      </w:r>
    </w:p>
    <w:p w:rsidR="00151048" w:rsidRDefault="00151048" w:rsidP="00151048">
      <w:pPr>
        <w:pStyle w:val="a3"/>
        <w:spacing w:after="0" w:afterAutospacing="0"/>
        <w:jc w:val="right"/>
        <w:rPr>
          <w:color w:val="222222"/>
          <w:sz w:val="32"/>
          <w:szCs w:val="32"/>
        </w:rPr>
      </w:pPr>
      <w:r>
        <w:rPr>
          <w:i/>
        </w:rPr>
        <w:lastRenderedPageBreak/>
        <w:t>Художник</w:t>
      </w:r>
      <w:r>
        <w:rPr>
          <w:i/>
        </w:rPr>
        <w:t xml:space="preserve"> Москвитин Вячеслав</w:t>
      </w:r>
    </w:p>
    <w:p w:rsidR="007F6E9A" w:rsidRDefault="007F6E9A" w:rsidP="007F6E9A">
      <w:pPr>
        <w:pStyle w:val="a3"/>
        <w:spacing w:after="0" w:afterAutospacing="0"/>
        <w:rPr>
          <w:color w:val="222222"/>
          <w:sz w:val="32"/>
          <w:szCs w:val="32"/>
        </w:rPr>
      </w:pPr>
      <w:r w:rsidRPr="007F6E9A">
        <w:rPr>
          <w:color w:val="222222"/>
          <w:sz w:val="32"/>
          <w:szCs w:val="32"/>
        </w:rPr>
        <w:t>Все, конечно, покатывались от смеха, особенно мальчики.</w:t>
      </w:r>
    </w:p>
    <w:p w:rsidR="00685EE0" w:rsidRPr="00685EE0" w:rsidRDefault="00685EE0" w:rsidP="00000A13">
      <w:pPr>
        <w:framePr w:h="12553" w:hSpace="10080" w:vSpace="58" w:wrap="notBeside" w:vAnchor="text" w:hAnchor="page" w:x="1693" w:y="-113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18616344" wp14:editId="6B29E8F7">
            <wp:extent cx="5571287" cy="8016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287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E9A" w:rsidRPr="007F6E9A" w:rsidRDefault="00151048" w:rsidP="007F6E9A">
      <w:pPr>
        <w:pStyle w:val="a3"/>
        <w:spacing w:after="0" w:afterAutospacing="0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 </w:t>
      </w:r>
      <w:bookmarkStart w:id="0" w:name="_GoBack"/>
      <w:bookmarkEnd w:id="0"/>
      <w:r w:rsidR="007F6E9A" w:rsidRPr="007F6E9A">
        <w:rPr>
          <w:color w:val="222222"/>
          <w:sz w:val="32"/>
          <w:szCs w:val="32"/>
        </w:rPr>
        <w:t>После представления шло веселье вокруг зажженной елки. Дедушка играл свой марш, и ребята ходили и даже плясали</w:t>
      </w:r>
      <w:proofErr w:type="gramStart"/>
      <w:r w:rsidR="007F6E9A" w:rsidRPr="007F6E9A">
        <w:rPr>
          <w:color w:val="222222"/>
          <w:sz w:val="32"/>
          <w:szCs w:val="32"/>
        </w:rPr>
        <w:t>… П</w:t>
      </w:r>
      <w:proofErr w:type="gramEnd"/>
      <w:r w:rsidR="007F6E9A" w:rsidRPr="007F6E9A">
        <w:rPr>
          <w:color w:val="222222"/>
          <w:sz w:val="32"/>
          <w:szCs w:val="32"/>
        </w:rPr>
        <w:t xml:space="preserve">омню, что всех ребят, как и у нас, поили горячим сбитнем и чем-то угощали… Под конец бывал такой номер, против которого </w:t>
      </w:r>
      <w:r w:rsidR="007F6E9A" w:rsidRPr="007F6E9A">
        <w:rPr>
          <w:color w:val="222222"/>
          <w:sz w:val="32"/>
          <w:szCs w:val="32"/>
        </w:rPr>
        <w:lastRenderedPageBreak/>
        <w:t>всегда восставали бабушка и тетки. И нам в нем строго было запрещено участвовать. Но нас он занимал и привлекал, и мы завидовали, что не можем принять участия. Елку тушили; дедушка валил ее на пол и кричал: «Разбирай, ребята!» Тут уже начиналась свалка, крики и шум. Ребята бросались на елку и очищали ее до последнего пряника</w:t>
      </w:r>
      <w:proofErr w:type="gramStart"/>
      <w:r w:rsidR="007F6E9A" w:rsidRPr="007F6E9A">
        <w:rPr>
          <w:color w:val="222222"/>
          <w:sz w:val="32"/>
          <w:szCs w:val="32"/>
        </w:rPr>
        <w:t>… З</w:t>
      </w:r>
      <w:proofErr w:type="gramEnd"/>
      <w:r w:rsidR="007F6E9A" w:rsidRPr="007F6E9A">
        <w:rPr>
          <w:color w:val="222222"/>
          <w:sz w:val="32"/>
          <w:szCs w:val="32"/>
        </w:rPr>
        <w:t>атем со смехом выволакивали на двор и там обдирали даже ветки…</w:t>
      </w:r>
    </w:p>
    <w:p w:rsidR="007F6E9A" w:rsidRPr="007F6E9A" w:rsidRDefault="007F6E9A" w:rsidP="007F6E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222222"/>
          <w:sz w:val="32"/>
          <w:szCs w:val="32"/>
        </w:rPr>
        <w:t xml:space="preserve">  </w:t>
      </w:r>
      <w:r w:rsidRPr="007F6E9A">
        <w:rPr>
          <w:rFonts w:ascii="Times New Roman" w:hAnsi="Times New Roman" w:cs="Times New Roman"/>
          <w:color w:val="222222"/>
          <w:sz w:val="32"/>
          <w:szCs w:val="32"/>
        </w:rPr>
        <w:t>Дедушка бывал очень весел и доволен за свою босоногую команду. Он сам превращался в ребенка: пел, шутил, возился, играл свой марш</w:t>
      </w:r>
      <w:proofErr w:type="gramStart"/>
      <w:r w:rsidRPr="007F6E9A">
        <w:rPr>
          <w:rFonts w:ascii="Times New Roman" w:hAnsi="Times New Roman" w:cs="Times New Roman"/>
          <w:color w:val="222222"/>
          <w:sz w:val="32"/>
          <w:szCs w:val="32"/>
        </w:rPr>
        <w:t>… К</w:t>
      </w:r>
      <w:proofErr w:type="gramEnd"/>
      <w:r w:rsidRPr="007F6E9A">
        <w:rPr>
          <w:rFonts w:ascii="Times New Roman" w:hAnsi="Times New Roman" w:cs="Times New Roman"/>
          <w:color w:val="222222"/>
          <w:sz w:val="32"/>
          <w:szCs w:val="32"/>
        </w:rPr>
        <w:t xml:space="preserve">аким светлым лучом бывал этот праздник в сереньком домике для ребят горькой бедноты, которые попадали на эту елку «советника». </w:t>
      </w:r>
      <w:proofErr w:type="gramStart"/>
      <w:r w:rsidRPr="007F6E9A">
        <w:rPr>
          <w:rFonts w:ascii="Times New Roman" w:hAnsi="Times New Roman" w:cs="Times New Roman"/>
          <w:color w:val="222222"/>
          <w:sz w:val="32"/>
          <w:szCs w:val="32"/>
        </w:rPr>
        <w:t>Она им снилась целый год и блестела еще ярче, чем та рождественская звезда, которую клеил им дедушка и с которою они славили Христа.</w:t>
      </w:r>
      <w:proofErr w:type="gramEnd"/>
    </w:p>
    <w:sectPr w:rsidR="007F6E9A" w:rsidRPr="007F6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C2" w:rsidRDefault="005170C2" w:rsidP="00151048">
      <w:pPr>
        <w:spacing w:after="0" w:line="240" w:lineRule="auto"/>
      </w:pPr>
      <w:r>
        <w:separator/>
      </w:r>
    </w:p>
  </w:endnote>
  <w:endnote w:type="continuationSeparator" w:id="0">
    <w:p w:rsidR="005170C2" w:rsidRDefault="005170C2" w:rsidP="0015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C2" w:rsidRDefault="005170C2" w:rsidP="00151048">
      <w:pPr>
        <w:spacing w:after="0" w:line="240" w:lineRule="auto"/>
      </w:pPr>
      <w:r>
        <w:separator/>
      </w:r>
    </w:p>
  </w:footnote>
  <w:footnote w:type="continuationSeparator" w:id="0">
    <w:p w:rsidR="005170C2" w:rsidRDefault="005170C2" w:rsidP="00151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9A"/>
    <w:rsid w:val="00000A13"/>
    <w:rsid w:val="00151048"/>
    <w:rsid w:val="00440A9B"/>
    <w:rsid w:val="005170C2"/>
    <w:rsid w:val="00685EE0"/>
    <w:rsid w:val="007F6E9A"/>
    <w:rsid w:val="00A81B13"/>
    <w:rsid w:val="00B71FB2"/>
    <w:rsid w:val="00BF1D72"/>
    <w:rsid w:val="00DA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9A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6E9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B13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15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1048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15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104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9A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6E9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B13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15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1048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15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1048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778F-D0DA-4E0B-8960-42873AD3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1-18T07:51:00Z</dcterms:created>
  <dcterms:modified xsi:type="dcterms:W3CDTF">2020-01-18T11:32:00Z</dcterms:modified>
</cp:coreProperties>
</file>